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495B8B" w14:textId="73FD4EE8" w:rsidR="00D35115" w:rsidRDefault="008D7005" w:rsidP="00D35115">
      <w:pPr>
        <w:pStyle w:val="Default"/>
        <w:rPr>
          <w:rFonts w:ascii="Calibri" w:hAnsi="Calibri" w:cs="Calibri"/>
          <w:b/>
          <w:bCs/>
          <w:szCs w:val="48"/>
        </w:rPr>
      </w:pPr>
      <w:r>
        <w:rPr>
          <w:rFonts w:ascii="Calibri" w:hAnsi="Calibri" w:cs="Calibri"/>
          <w:b/>
          <w:bCs/>
          <w:szCs w:val="48"/>
        </w:rPr>
        <w:t xml:space="preserve">Kandidaten zur </w:t>
      </w:r>
      <w:r w:rsidR="00131BC6">
        <w:rPr>
          <w:rFonts w:ascii="Calibri" w:hAnsi="Calibri" w:cs="Calibri"/>
          <w:b/>
          <w:bCs/>
          <w:szCs w:val="48"/>
        </w:rPr>
        <w:t xml:space="preserve">LVS </w:t>
      </w:r>
      <w:r w:rsidR="00D35115" w:rsidRPr="00D35115">
        <w:rPr>
          <w:rFonts w:ascii="Calibri" w:hAnsi="Calibri" w:cs="Calibri"/>
          <w:b/>
          <w:bCs/>
          <w:szCs w:val="48"/>
        </w:rPr>
        <w:t xml:space="preserve">Wahl </w:t>
      </w:r>
      <w:r w:rsidR="0093324F">
        <w:rPr>
          <w:rFonts w:ascii="Calibri" w:hAnsi="Calibri" w:cs="Calibri"/>
          <w:b/>
          <w:bCs/>
          <w:szCs w:val="48"/>
        </w:rPr>
        <w:t>zum</w:t>
      </w:r>
      <w:r w:rsidR="00D35115" w:rsidRPr="00D35115">
        <w:rPr>
          <w:rFonts w:ascii="Calibri" w:hAnsi="Calibri" w:cs="Calibri"/>
          <w:b/>
          <w:bCs/>
          <w:szCs w:val="48"/>
        </w:rPr>
        <w:t xml:space="preserve"> Landestauchsporttag am 26.10.2019</w:t>
      </w:r>
    </w:p>
    <w:p w14:paraId="6C49CFFD" w14:textId="77777777" w:rsidR="005161D6" w:rsidRPr="008D7005" w:rsidRDefault="008D7005" w:rsidP="00F1435B">
      <w:pPr>
        <w:pStyle w:val="Default"/>
        <w:tabs>
          <w:tab w:val="left" w:pos="1180"/>
        </w:tabs>
        <w:rPr>
          <w:rFonts w:ascii="Calibri" w:hAnsi="Calibri" w:cs="Calibri"/>
          <w:b/>
          <w:bCs/>
          <w:color w:val="0070C0"/>
          <w:sz w:val="44"/>
        </w:rPr>
      </w:pPr>
      <w:r w:rsidRPr="008D7005">
        <w:rPr>
          <w:rFonts w:ascii="Calibri" w:hAnsi="Calibri" w:cs="Calibri"/>
          <w:b/>
          <w:bCs/>
          <w:noProof/>
          <w:color w:val="0070C0"/>
          <w:szCs w:val="48"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53DC74" wp14:editId="5C06A911">
                <wp:simplePos x="0" y="0"/>
                <wp:positionH relativeFrom="column">
                  <wp:posOffset>3934460</wp:posOffset>
                </wp:positionH>
                <wp:positionV relativeFrom="paragraph">
                  <wp:posOffset>169916</wp:posOffset>
                </wp:positionV>
                <wp:extent cx="1441006" cy="1824355"/>
                <wp:effectExtent l="0" t="0" r="26035" b="23495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006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6708F" id="Rectangle 43" o:spid="_x0000_s1026" style="position:absolute;margin-left:309.8pt;margin-top:13.4pt;width:113.45pt;height:14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">
                <v:textbox style="mso-fit-shape-to-text:t"/>
              </v:rect>
            </w:pict>
          </mc:Fallback>
        </mc:AlternateContent>
      </w:r>
      <w:r w:rsidRPr="008D7005">
        <w:rPr>
          <w:rFonts w:ascii="Calibri" w:hAnsi="Calibri" w:cs="Calibri"/>
          <w:b/>
          <w:bCs/>
          <w:color w:val="0070C0"/>
          <w:szCs w:val="14"/>
        </w:rPr>
        <w:t>*</w:t>
      </w:r>
      <w:proofErr w:type="gramStart"/>
      <w:r w:rsidR="00D35115" w:rsidRPr="008D7005">
        <w:rPr>
          <w:rFonts w:ascii="Calibri" w:hAnsi="Calibri" w:cs="Calibri"/>
          <w:b/>
          <w:bCs/>
          <w:color w:val="0070C0"/>
          <w:sz w:val="44"/>
        </w:rPr>
        <w:t>Name ,</w:t>
      </w:r>
      <w:proofErr w:type="gramEnd"/>
      <w:r w:rsidR="00D35115" w:rsidRPr="008D7005">
        <w:rPr>
          <w:rFonts w:ascii="Calibri" w:hAnsi="Calibri" w:cs="Calibri"/>
          <w:b/>
          <w:bCs/>
          <w:color w:val="0070C0"/>
          <w:sz w:val="44"/>
        </w:rPr>
        <w:t xml:space="preserve"> Vorname </w:t>
      </w:r>
    </w:p>
    <w:p w14:paraId="66BD1DB6" w14:textId="77777777" w:rsidR="008D7005" w:rsidRDefault="008D7005" w:rsidP="00F1435B">
      <w:pPr>
        <w:pStyle w:val="Default"/>
        <w:tabs>
          <w:tab w:val="left" w:pos="1180"/>
        </w:tabs>
        <w:rPr>
          <w:rFonts w:ascii="Calibri" w:hAnsi="Calibri" w:cs="Calibri"/>
          <w:b/>
          <w:bCs/>
          <w:color w:val="065CA8"/>
          <w:sz w:val="32"/>
        </w:rPr>
      </w:pPr>
    </w:p>
    <w:p w14:paraId="0029B240" w14:textId="77777777" w:rsidR="00D35115" w:rsidRDefault="008D7005" w:rsidP="00F1435B">
      <w:pPr>
        <w:pStyle w:val="Default"/>
        <w:tabs>
          <w:tab w:val="left" w:pos="1180"/>
        </w:tabs>
        <w:rPr>
          <w:rFonts w:ascii="Calibri" w:hAnsi="Calibri" w:cs="Calibri"/>
          <w:b/>
          <w:bCs/>
          <w:color w:val="065CA8"/>
          <w:sz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26550C" wp14:editId="419957D8">
                <wp:simplePos x="0" y="0"/>
                <wp:positionH relativeFrom="column">
                  <wp:posOffset>4185285</wp:posOffset>
                </wp:positionH>
                <wp:positionV relativeFrom="paragraph">
                  <wp:posOffset>22860</wp:posOffset>
                </wp:positionV>
                <wp:extent cx="918210" cy="38354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71E5E" w14:textId="77777777" w:rsidR="00736653" w:rsidRPr="00736653" w:rsidRDefault="00736653" w:rsidP="007366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736653">
                              <w:rPr>
                                <w:b/>
                              </w:rPr>
                              <w:t>itte Foto</w:t>
                            </w:r>
                          </w:p>
                          <w:p w14:paraId="47A4CB7F" w14:textId="77777777" w:rsidR="00736653" w:rsidRDefault="00736653" w:rsidP="007366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6653">
                              <w:rPr>
                                <w:b/>
                              </w:rPr>
                              <w:t>einfügen</w:t>
                            </w:r>
                            <w:r w:rsidR="008D7005">
                              <w:rPr>
                                <w:b/>
                              </w:rPr>
                              <w:t xml:space="preserve"> falls vorhanden</w:t>
                            </w:r>
                          </w:p>
                          <w:p w14:paraId="181FAEB1" w14:textId="77777777" w:rsidR="008D7005" w:rsidRPr="00736653" w:rsidRDefault="008D7005" w:rsidP="0073665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655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9.55pt;margin-top:1.8pt;width:72.3pt;height:30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" stroked="f">
                <v:textbox style="mso-fit-shape-to-text:t">
                  <w:txbxContent>
                    <w:p w14:paraId="51871E5E" w14:textId="77777777" w:rsidR="00736653" w:rsidRPr="00736653" w:rsidRDefault="00736653" w:rsidP="007366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736653">
                        <w:rPr>
                          <w:b/>
                        </w:rPr>
                        <w:t>itte Foto</w:t>
                      </w:r>
                    </w:p>
                    <w:p w14:paraId="47A4CB7F" w14:textId="77777777" w:rsidR="00736653" w:rsidRDefault="00736653" w:rsidP="00736653">
                      <w:pPr>
                        <w:jc w:val="center"/>
                        <w:rPr>
                          <w:b/>
                        </w:rPr>
                      </w:pPr>
                      <w:r w:rsidRPr="00736653">
                        <w:rPr>
                          <w:b/>
                        </w:rPr>
                        <w:t>einfügen</w:t>
                      </w:r>
                      <w:r w:rsidR="008D7005">
                        <w:rPr>
                          <w:b/>
                        </w:rPr>
                        <w:t xml:space="preserve"> falls vorhanden</w:t>
                      </w:r>
                    </w:p>
                    <w:p w14:paraId="181FAEB1" w14:textId="77777777" w:rsidR="008D7005" w:rsidRPr="00736653" w:rsidRDefault="008D7005" w:rsidP="0073665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A800A3" w14:textId="77777777" w:rsidR="00D35115" w:rsidRPr="008D7005" w:rsidRDefault="008D7005" w:rsidP="00F1435B">
      <w:pPr>
        <w:pStyle w:val="Default"/>
        <w:tabs>
          <w:tab w:val="left" w:pos="1180"/>
        </w:tabs>
        <w:rPr>
          <w:rFonts w:ascii="Calibri" w:hAnsi="Calibri" w:cs="Calibri"/>
          <w:b/>
          <w:bCs/>
          <w:color w:val="0070C0"/>
        </w:rPr>
      </w:pPr>
      <w:r w:rsidRPr="008D7005">
        <w:rPr>
          <w:rFonts w:ascii="Calibri" w:hAnsi="Calibri" w:cs="Calibri"/>
          <w:b/>
          <w:bCs/>
          <w:color w:val="0070C0"/>
        </w:rPr>
        <w:t>*</w:t>
      </w:r>
      <w:r w:rsidR="00D35115" w:rsidRPr="008D7005">
        <w:rPr>
          <w:rFonts w:ascii="Calibri" w:hAnsi="Calibri" w:cs="Calibri"/>
          <w:b/>
          <w:bCs/>
          <w:color w:val="0070C0"/>
        </w:rPr>
        <w:t>Vorschlag durch</w:t>
      </w:r>
      <w:r>
        <w:rPr>
          <w:rFonts w:ascii="Calibri" w:hAnsi="Calibri" w:cs="Calibri"/>
          <w:b/>
          <w:bCs/>
          <w:color w:val="0070C0"/>
        </w:rPr>
        <w:t xml:space="preserve"> (Verein)</w:t>
      </w:r>
      <w:r w:rsidR="00D35115" w:rsidRPr="008D7005">
        <w:rPr>
          <w:rFonts w:ascii="Calibri" w:hAnsi="Calibri" w:cs="Calibri"/>
          <w:b/>
          <w:bCs/>
          <w:color w:val="0070C0"/>
        </w:rPr>
        <w:t>:</w:t>
      </w:r>
    </w:p>
    <w:p w14:paraId="7A2D60AD" w14:textId="77777777" w:rsidR="00D35115" w:rsidRPr="00736653" w:rsidRDefault="00D35115" w:rsidP="00F1435B">
      <w:pPr>
        <w:pStyle w:val="Default"/>
        <w:tabs>
          <w:tab w:val="left" w:pos="1180"/>
        </w:tabs>
        <w:rPr>
          <w:rFonts w:ascii="Calibri" w:hAnsi="Calibri" w:cs="Calibri"/>
          <w:b/>
          <w:bCs/>
          <w:color w:val="065CA8"/>
          <w:sz w:val="6"/>
        </w:rPr>
      </w:pPr>
    </w:p>
    <w:p w14:paraId="39E2D7EA" w14:textId="77777777" w:rsidR="00D35115" w:rsidRPr="00736653" w:rsidRDefault="00D35115" w:rsidP="00F1435B">
      <w:pPr>
        <w:pStyle w:val="Default"/>
        <w:tabs>
          <w:tab w:val="left" w:pos="1180"/>
        </w:tabs>
        <w:rPr>
          <w:rFonts w:ascii="Calibri" w:hAnsi="Calibri" w:cs="Calibri"/>
          <w:b/>
          <w:bCs/>
          <w:color w:val="auto"/>
        </w:rPr>
      </w:pPr>
    </w:p>
    <w:p w14:paraId="4E820AA4" w14:textId="77777777" w:rsidR="00D35115" w:rsidRDefault="00D35115" w:rsidP="00F1435B">
      <w:pPr>
        <w:pStyle w:val="Default"/>
        <w:tabs>
          <w:tab w:val="left" w:pos="1180"/>
        </w:tabs>
        <w:rPr>
          <w:rFonts w:ascii="Calibri" w:hAnsi="Calibri" w:cs="Calibri"/>
          <w:b/>
          <w:bCs/>
          <w:color w:val="065CA8"/>
          <w:sz w:val="32"/>
        </w:rPr>
      </w:pPr>
    </w:p>
    <w:p w14:paraId="6DDF1F39" w14:textId="77777777" w:rsidR="0006170E" w:rsidRPr="00736653" w:rsidRDefault="00D35115" w:rsidP="00F1435B">
      <w:pPr>
        <w:pStyle w:val="Default"/>
        <w:tabs>
          <w:tab w:val="left" w:pos="1180"/>
        </w:tabs>
        <w:rPr>
          <w:rFonts w:ascii="Calibri" w:hAnsi="Calibri" w:cs="Calibri"/>
          <w:b/>
          <w:bCs/>
          <w:color w:val="065CA8"/>
          <w:sz w:val="20"/>
        </w:rPr>
      </w:pPr>
      <w:r w:rsidRPr="00736653">
        <w:rPr>
          <w:rFonts w:ascii="Calibri" w:hAnsi="Calibri" w:cs="Calibri"/>
          <w:b/>
          <w:bCs/>
          <w:color w:val="065CA8"/>
          <w:sz w:val="20"/>
        </w:rPr>
        <w:t>Ich</w:t>
      </w:r>
      <w:r w:rsidR="00AC1FD2" w:rsidRPr="00736653">
        <w:rPr>
          <w:rFonts w:ascii="Calibri" w:hAnsi="Calibri" w:cs="Calibri"/>
          <w:b/>
          <w:bCs/>
          <w:color w:val="065CA8"/>
          <w:sz w:val="20"/>
        </w:rPr>
        <w:t xml:space="preserve"> </w:t>
      </w:r>
      <w:r w:rsidRPr="00736653">
        <w:rPr>
          <w:rFonts w:ascii="Calibri" w:hAnsi="Calibri" w:cs="Calibri"/>
          <w:b/>
          <w:bCs/>
          <w:color w:val="065CA8"/>
          <w:sz w:val="20"/>
        </w:rPr>
        <w:t>kandidiere für</w:t>
      </w:r>
    </w:p>
    <w:p w14:paraId="23BDD242" w14:textId="77777777" w:rsidR="0006170E" w:rsidRPr="00736653" w:rsidRDefault="0006170E" w:rsidP="00F1435B">
      <w:pPr>
        <w:pStyle w:val="Default"/>
        <w:tabs>
          <w:tab w:val="left" w:pos="1180"/>
        </w:tabs>
        <w:rPr>
          <w:b/>
          <w:bCs/>
          <w:sz w:val="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12"/>
        <w:gridCol w:w="9177"/>
      </w:tblGrid>
      <w:tr w:rsidR="005161D6" w:rsidRPr="00B274EA" w14:paraId="225BDECE" w14:textId="77777777" w:rsidTr="00736653">
        <w:trPr>
          <w:trHeight w:val="550"/>
        </w:trPr>
        <w:tc>
          <w:tcPr>
            <w:tcW w:w="712" w:type="dxa"/>
            <w:shd w:val="clear" w:color="auto" w:fill="auto"/>
          </w:tcPr>
          <w:p w14:paraId="4437EDE4" w14:textId="77777777" w:rsidR="005161D6" w:rsidRPr="00B274EA" w:rsidRDefault="008D7005" w:rsidP="00B274EA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B274EA">
              <w:rPr>
                <w:rFonts w:ascii="Calibri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32CBD2EF" wp14:editId="5067F00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0960</wp:posOffset>
                      </wp:positionV>
                      <wp:extent cx="226060" cy="226060"/>
                      <wp:effectExtent l="6350" t="6350" r="5715" b="5715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6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855E8" id="Oval 38" o:spid="_x0000_s1026" style="position:absolute;margin-left:2.3pt;margin-top:4.8pt;width:17.8pt;height:17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">
                      <v:textbox style="mso-fit-shape-to-text:t"/>
                    </v:oval>
                  </w:pict>
                </mc:Fallback>
              </mc:AlternateContent>
            </w:r>
          </w:p>
        </w:tc>
        <w:tc>
          <w:tcPr>
            <w:tcW w:w="9177" w:type="dxa"/>
            <w:shd w:val="clear" w:color="auto" w:fill="auto"/>
            <w:vAlign w:val="center"/>
          </w:tcPr>
          <w:p w14:paraId="30AE1B58" w14:textId="6A8972BE" w:rsidR="005161D6" w:rsidRPr="00B274EA" w:rsidRDefault="005161D6" w:rsidP="00736653">
            <w:pPr>
              <w:rPr>
                <w:rFonts w:ascii="Calibri" w:hAnsi="Calibri" w:cs="Calibri"/>
                <w:b/>
                <w:color w:val="000000"/>
                <w:lang w:eastAsia="de-DE"/>
              </w:rPr>
            </w:pPr>
            <w:r w:rsidRPr="00B274EA">
              <w:rPr>
                <w:rFonts w:ascii="Calibri" w:hAnsi="Calibri" w:cs="Calibri"/>
                <w:b/>
                <w:color w:val="000000"/>
                <w:lang w:eastAsia="de-DE"/>
              </w:rPr>
              <w:t xml:space="preserve">    </w:t>
            </w:r>
            <w:r w:rsidR="00736653">
              <w:rPr>
                <w:rFonts w:ascii="Calibri" w:hAnsi="Calibri" w:cs="Calibri"/>
                <w:b/>
                <w:color w:val="000000"/>
                <w:lang w:eastAsia="de-DE"/>
              </w:rPr>
              <w:t xml:space="preserve">eine Funktion </w:t>
            </w:r>
            <w:proofErr w:type="gramStart"/>
            <w:r w:rsidR="00736653">
              <w:rPr>
                <w:rFonts w:ascii="Calibri" w:hAnsi="Calibri" w:cs="Calibri"/>
                <w:b/>
                <w:color w:val="000000"/>
                <w:lang w:eastAsia="de-DE"/>
              </w:rPr>
              <w:t>im  Vorstand</w:t>
            </w:r>
            <w:proofErr w:type="gramEnd"/>
          </w:p>
        </w:tc>
      </w:tr>
      <w:tr w:rsidR="005161D6" w:rsidRPr="00B274EA" w14:paraId="31D03FDE" w14:textId="77777777" w:rsidTr="00736653">
        <w:trPr>
          <w:trHeight w:val="550"/>
        </w:trPr>
        <w:tc>
          <w:tcPr>
            <w:tcW w:w="712" w:type="dxa"/>
            <w:shd w:val="clear" w:color="auto" w:fill="auto"/>
          </w:tcPr>
          <w:p w14:paraId="397F4487" w14:textId="77777777" w:rsidR="005161D6" w:rsidRPr="00B274EA" w:rsidRDefault="008D7005" w:rsidP="003C1CEB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B274EA">
              <w:rPr>
                <w:rFonts w:ascii="Calibri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3E6FB773" wp14:editId="5EDD832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0960</wp:posOffset>
                      </wp:positionV>
                      <wp:extent cx="226060" cy="226060"/>
                      <wp:effectExtent l="6350" t="12700" r="5715" b="8890"/>
                      <wp:wrapNone/>
                      <wp:docPr id="5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6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C0885" id="Oval 37" o:spid="_x0000_s1026" style="position:absolute;margin-left:2.3pt;margin-top:4.8pt;width:17.8pt;height:17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">
                      <v:textbox style="mso-fit-shape-to-text:t"/>
                    </v:oval>
                  </w:pict>
                </mc:Fallback>
              </mc:AlternateContent>
            </w:r>
          </w:p>
        </w:tc>
        <w:tc>
          <w:tcPr>
            <w:tcW w:w="9177" w:type="dxa"/>
            <w:shd w:val="clear" w:color="auto" w:fill="auto"/>
            <w:vAlign w:val="center"/>
          </w:tcPr>
          <w:p w14:paraId="6274B1A7" w14:textId="091B73AA" w:rsidR="005161D6" w:rsidRPr="00B274EA" w:rsidRDefault="005161D6" w:rsidP="00736653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B274EA">
              <w:rPr>
                <w:rFonts w:ascii="Calibri" w:hAnsi="Calibri" w:cs="Calibri"/>
                <w:b/>
                <w:color w:val="000000"/>
                <w:lang w:eastAsia="de-DE"/>
              </w:rPr>
              <w:t xml:space="preserve">    </w:t>
            </w:r>
            <w:r w:rsidR="00736653">
              <w:rPr>
                <w:rFonts w:ascii="Calibri" w:hAnsi="Calibri" w:cs="Calibri"/>
                <w:b/>
                <w:color w:val="000000"/>
                <w:lang w:eastAsia="de-DE"/>
              </w:rPr>
              <w:t>die Funktion eines weiteren Präsidiumsmitgliedes</w:t>
            </w:r>
          </w:p>
        </w:tc>
      </w:tr>
      <w:tr w:rsidR="005161D6" w:rsidRPr="00B274EA" w14:paraId="34FA70D1" w14:textId="77777777" w:rsidTr="00736653">
        <w:trPr>
          <w:trHeight w:val="550"/>
        </w:trPr>
        <w:tc>
          <w:tcPr>
            <w:tcW w:w="712" w:type="dxa"/>
            <w:shd w:val="clear" w:color="auto" w:fill="auto"/>
          </w:tcPr>
          <w:p w14:paraId="1D2EE637" w14:textId="77777777" w:rsidR="005161D6" w:rsidRPr="00B274EA" w:rsidRDefault="008D7005" w:rsidP="00B274EA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B274EA">
              <w:rPr>
                <w:rFonts w:ascii="Calibri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2FC6659" wp14:editId="57EF4A9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0960</wp:posOffset>
                      </wp:positionV>
                      <wp:extent cx="226060" cy="226060"/>
                      <wp:effectExtent l="6350" t="9525" r="5715" b="12065"/>
                      <wp:wrapNone/>
                      <wp:docPr id="4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6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237C7E" id="Oval 39" o:spid="_x0000_s1026" style="position:absolute;margin-left:2.3pt;margin-top:4.8pt;width:17.8pt;height:17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">
                      <v:textbox style="mso-fit-shape-to-text:t"/>
                    </v:oval>
                  </w:pict>
                </mc:Fallback>
              </mc:AlternateContent>
            </w:r>
          </w:p>
        </w:tc>
        <w:tc>
          <w:tcPr>
            <w:tcW w:w="9177" w:type="dxa"/>
            <w:shd w:val="clear" w:color="auto" w:fill="auto"/>
            <w:vAlign w:val="center"/>
          </w:tcPr>
          <w:p w14:paraId="2B429928" w14:textId="3882A441" w:rsidR="005161D6" w:rsidRPr="00B274EA" w:rsidRDefault="005161D6" w:rsidP="00736653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B274EA">
              <w:rPr>
                <w:rFonts w:ascii="Calibri" w:hAnsi="Calibri" w:cs="Calibri"/>
                <w:b/>
                <w:color w:val="000000"/>
                <w:lang w:eastAsia="de-DE"/>
              </w:rPr>
              <w:t xml:space="preserve">    </w:t>
            </w:r>
            <w:r w:rsidR="00736653">
              <w:rPr>
                <w:rFonts w:ascii="Calibri" w:hAnsi="Calibri" w:cs="Calibri"/>
                <w:b/>
                <w:color w:val="000000"/>
                <w:lang w:eastAsia="de-DE"/>
              </w:rPr>
              <w:t>die Funktion als Kassenprüfer</w:t>
            </w:r>
          </w:p>
        </w:tc>
      </w:tr>
      <w:tr w:rsidR="005161D6" w:rsidRPr="00B274EA" w14:paraId="3586FFC9" w14:textId="77777777" w:rsidTr="00736653">
        <w:trPr>
          <w:trHeight w:val="550"/>
        </w:trPr>
        <w:tc>
          <w:tcPr>
            <w:tcW w:w="712" w:type="dxa"/>
            <w:shd w:val="clear" w:color="auto" w:fill="auto"/>
          </w:tcPr>
          <w:p w14:paraId="06C6E13D" w14:textId="77777777" w:rsidR="005161D6" w:rsidRPr="00B274EA" w:rsidRDefault="008D7005" w:rsidP="00B274EA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B274EA">
              <w:rPr>
                <w:rFonts w:ascii="Calibri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20E1A44" wp14:editId="4212632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0960</wp:posOffset>
                      </wp:positionV>
                      <wp:extent cx="226060" cy="226060"/>
                      <wp:effectExtent l="6350" t="6350" r="5715" b="5715"/>
                      <wp:wrapNone/>
                      <wp:docPr id="3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6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150C3" id="Oval 40" o:spid="_x0000_s1026" style="position:absolute;margin-left:2.3pt;margin-top:4.8pt;width:17.8pt;height:1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">
                      <v:textbox style="mso-fit-shape-to-text:t"/>
                    </v:oval>
                  </w:pict>
                </mc:Fallback>
              </mc:AlternateContent>
            </w:r>
          </w:p>
        </w:tc>
        <w:tc>
          <w:tcPr>
            <w:tcW w:w="9177" w:type="dxa"/>
            <w:shd w:val="clear" w:color="auto" w:fill="auto"/>
            <w:vAlign w:val="center"/>
          </w:tcPr>
          <w:p w14:paraId="16BB9670" w14:textId="0E0762C0" w:rsidR="005161D6" w:rsidRPr="00B274EA" w:rsidRDefault="005161D6" w:rsidP="00736653">
            <w:pPr>
              <w:rPr>
                <w:rFonts w:ascii="Calibri" w:hAnsi="Calibri" w:cs="Calibri"/>
                <w:color w:val="000000"/>
                <w:lang w:eastAsia="de-DE"/>
              </w:rPr>
            </w:pPr>
            <w:r w:rsidRPr="00B274EA">
              <w:rPr>
                <w:rFonts w:ascii="Calibri" w:hAnsi="Calibri" w:cs="Calibri"/>
                <w:b/>
                <w:color w:val="000000"/>
                <w:lang w:eastAsia="de-DE"/>
              </w:rPr>
              <w:t xml:space="preserve">    </w:t>
            </w:r>
            <w:r w:rsidR="00736653">
              <w:rPr>
                <w:rFonts w:ascii="Calibri" w:hAnsi="Calibri" w:cs="Calibri"/>
                <w:b/>
                <w:color w:val="000000"/>
                <w:lang w:eastAsia="de-DE"/>
              </w:rPr>
              <w:t>die Funktion als Ehrenrat</w:t>
            </w:r>
          </w:p>
        </w:tc>
      </w:tr>
    </w:tbl>
    <w:p w14:paraId="170F853C" w14:textId="77777777" w:rsidR="005161D6" w:rsidRDefault="005161D6" w:rsidP="003C1CEB">
      <w:pPr>
        <w:rPr>
          <w:rFonts w:ascii="Calibri" w:hAnsi="Calibri" w:cs="Calibri"/>
          <w:color w:val="000000"/>
          <w:lang w:eastAsia="de-DE"/>
        </w:rPr>
      </w:pPr>
    </w:p>
    <w:p w14:paraId="4976FFA6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753A6DA0" w14:textId="77777777" w:rsidR="00D35115" w:rsidRPr="00736653" w:rsidRDefault="00D35115" w:rsidP="00736653">
      <w:pPr>
        <w:rPr>
          <w:rFonts w:ascii="Calibri" w:hAnsi="Calibri" w:cs="Calibri"/>
          <w:b/>
          <w:bCs/>
          <w:color w:val="065CA8"/>
          <w:lang w:eastAsia="de-DE"/>
        </w:rPr>
      </w:pPr>
      <w:r w:rsidRPr="00736653">
        <w:rPr>
          <w:rFonts w:ascii="Calibri" w:hAnsi="Calibri" w:cs="Calibri"/>
          <w:b/>
          <w:bCs/>
          <w:color w:val="065CA8"/>
          <w:lang w:eastAsia="de-DE"/>
        </w:rPr>
        <w:t>ZIELSETZUNG</w:t>
      </w:r>
    </w:p>
    <w:p w14:paraId="5D8C89A9" w14:textId="77777777" w:rsidR="00736653" w:rsidRPr="00F172F1" w:rsidRDefault="00736653" w:rsidP="00736653">
      <w:pPr>
        <w:rPr>
          <w:rFonts w:ascii="Calibri" w:hAnsi="Calibri" w:cs="Calibri"/>
          <w:color w:val="065CA8"/>
          <w:sz w:val="8"/>
          <w:lang w:eastAsia="de-DE"/>
        </w:rPr>
      </w:pPr>
    </w:p>
    <w:p w14:paraId="738A0004" w14:textId="77777777" w:rsidR="00D35115" w:rsidRPr="00736653" w:rsidRDefault="00F172F1" w:rsidP="00736653">
      <w:pPr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>b</w:t>
      </w:r>
      <w:r w:rsidR="00D35115" w:rsidRPr="00736653">
        <w:rPr>
          <w:rFonts w:ascii="Calibri" w:hAnsi="Calibri" w:cs="Calibri"/>
          <w:lang w:eastAsia="de-DE"/>
        </w:rPr>
        <w:t xml:space="preserve">itte hier </w:t>
      </w:r>
      <w:r w:rsidR="00736653" w:rsidRPr="00736653">
        <w:rPr>
          <w:rFonts w:ascii="Calibri" w:hAnsi="Calibri" w:cs="Calibri"/>
          <w:lang w:eastAsia="de-DE"/>
        </w:rPr>
        <w:t xml:space="preserve">kurz die Zielsetzung </w:t>
      </w:r>
      <w:r>
        <w:rPr>
          <w:rFonts w:ascii="Calibri" w:hAnsi="Calibri" w:cs="Calibri"/>
          <w:lang w:eastAsia="de-DE"/>
        </w:rPr>
        <w:t xml:space="preserve">für die Wahlfunktion </w:t>
      </w:r>
      <w:r w:rsidR="00736653" w:rsidRPr="00736653">
        <w:rPr>
          <w:rFonts w:ascii="Calibri" w:hAnsi="Calibri" w:cs="Calibri"/>
          <w:lang w:eastAsia="de-DE"/>
        </w:rPr>
        <w:t>beschreiben</w:t>
      </w:r>
    </w:p>
    <w:p w14:paraId="102FA1AD" w14:textId="77777777" w:rsidR="00736653" w:rsidRPr="00736653" w:rsidRDefault="00F172F1" w:rsidP="00736653">
      <w:pPr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>b</w:t>
      </w:r>
      <w:r w:rsidR="00736653" w:rsidRPr="00736653">
        <w:rPr>
          <w:rFonts w:ascii="Calibri" w:hAnsi="Calibri" w:cs="Calibri"/>
          <w:lang w:eastAsia="de-DE"/>
        </w:rPr>
        <w:t>ei Bewerbung um ein Vorstandsamt bitte die in Frage kommende</w:t>
      </w:r>
      <w:r w:rsidR="00B20EB0">
        <w:rPr>
          <w:rFonts w:ascii="Calibri" w:hAnsi="Calibri" w:cs="Calibri"/>
          <w:lang w:eastAsia="de-DE"/>
        </w:rPr>
        <w:t>(</w:t>
      </w:r>
      <w:r w:rsidR="00736653" w:rsidRPr="00736653">
        <w:rPr>
          <w:rFonts w:ascii="Calibri" w:hAnsi="Calibri" w:cs="Calibri"/>
          <w:lang w:eastAsia="de-DE"/>
        </w:rPr>
        <w:t>n</w:t>
      </w:r>
      <w:r w:rsidR="00B20EB0">
        <w:rPr>
          <w:rFonts w:ascii="Calibri" w:hAnsi="Calibri" w:cs="Calibri"/>
          <w:lang w:eastAsia="de-DE"/>
        </w:rPr>
        <w:t>)</w:t>
      </w:r>
      <w:r w:rsidR="00736653" w:rsidRPr="00736653">
        <w:rPr>
          <w:rFonts w:ascii="Calibri" w:hAnsi="Calibri" w:cs="Calibri"/>
          <w:lang w:eastAsia="de-DE"/>
        </w:rPr>
        <w:t xml:space="preserve"> Funktion</w:t>
      </w:r>
      <w:r w:rsidR="00B20EB0">
        <w:rPr>
          <w:rFonts w:ascii="Calibri" w:hAnsi="Calibri" w:cs="Calibri"/>
          <w:lang w:eastAsia="de-DE"/>
        </w:rPr>
        <w:t>(</w:t>
      </w:r>
      <w:r w:rsidR="00736653" w:rsidRPr="00736653">
        <w:rPr>
          <w:rFonts w:ascii="Calibri" w:hAnsi="Calibri" w:cs="Calibri"/>
          <w:lang w:eastAsia="de-DE"/>
        </w:rPr>
        <w:t>en</w:t>
      </w:r>
      <w:r w:rsidR="00B20EB0">
        <w:rPr>
          <w:rFonts w:ascii="Calibri" w:hAnsi="Calibri" w:cs="Calibri"/>
          <w:lang w:eastAsia="de-DE"/>
        </w:rPr>
        <w:t>)</w:t>
      </w:r>
      <w:r w:rsidR="00736653" w:rsidRPr="00736653">
        <w:rPr>
          <w:rFonts w:ascii="Calibri" w:hAnsi="Calibri" w:cs="Calibri"/>
          <w:lang w:eastAsia="de-DE"/>
        </w:rPr>
        <w:t xml:space="preserve"> anführen (z.B. </w:t>
      </w:r>
      <w:proofErr w:type="gramStart"/>
      <w:r w:rsidR="00736653" w:rsidRPr="00736653">
        <w:rPr>
          <w:rFonts w:ascii="Calibri" w:hAnsi="Calibri" w:cs="Calibri"/>
          <w:lang w:eastAsia="de-DE"/>
        </w:rPr>
        <w:t>Präsident,…</w:t>
      </w:r>
      <w:proofErr w:type="gramEnd"/>
      <w:r w:rsidR="00736653" w:rsidRPr="00736653">
        <w:rPr>
          <w:rFonts w:ascii="Calibri" w:hAnsi="Calibri" w:cs="Calibri"/>
          <w:lang w:eastAsia="de-DE"/>
        </w:rPr>
        <w:t>)</w:t>
      </w:r>
    </w:p>
    <w:p w14:paraId="0E5A2605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33713BD3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1A10D55D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12D5FDBF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36743B44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24125FFE" w14:textId="77777777" w:rsidR="00D35115" w:rsidRDefault="00D35115" w:rsidP="00736653">
      <w:pPr>
        <w:rPr>
          <w:rFonts w:ascii="Calibri" w:hAnsi="Calibri" w:cs="Calibri"/>
          <w:b/>
          <w:bCs/>
          <w:color w:val="065CA8"/>
          <w:lang w:eastAsia="de-DE"/>
        </w:rPr>
      </w:pPr>
      <w:r w:rsidRPr="00736653">
        <w:rPr>
          <w:rFonts w:ascii="Calibri" w:hAnsi="Calibri" w:cs="Calibri"/>
          <w:b/>
          <w:bCs/>
          <w:color w:val="065CA8"/>
          <w:lang w:eastAsia="de-DE"/>
        </w:rPr>
        <w:t>ERFAHRUNG IM EHRENAMT</w:t>
      </w:r>
    </w:p>
    <w:p w14:paraId="6FF96744" w14:textId="77777777" w:rsidR="00F172F1" w:rsidRPr="00F172F1" w:rsidRDefault="00F172F1" w:rsidP="00736653">
      <w:pPr>
        <w:rPr>
          <w:rFonts w:ascii="Calibri" w:hAnsi="Calibri" w:cs="Calibri"/>
          <w:color w:val="065CA8"/>
          <w:sz w:val="8"/>
          <w:lang w:eastAsia="de-DE"/>
        </w:rPr>
      </w:pPr>
    </w:p>
    <w:p w14:paraId="4DFB8D4B" w14:textId="77777777" w:rsidR="00D35115" w:rsidRPr="00736653" w:rsidRDefault="00F172F1" w:rsidP="00736653">
      <w:pPr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>b</w:t>
      </w:r>
      <w:r w:rsidR="00D35115" w:rsidRPr="00736653">
        <w:rPr>
          <w:rFonts w:ascii="Calibri" w:hAnsi="Calibri" w:cs="Calibri"/>
          <w:lang w:eastAsia="de-DE"/>
        </w:rPr>
        <w:t xml:space="preserve">itte hier </w:t>
      </w:r>
      <w:r w:rsidR="00736653" w:rsidRPr="00736653">
        <w:rPr>
          <w:rFonts w:ascii="Calibri" w:hAnsi="Calibri" w:cs="Calibri"/>
          <w:lang w:eastAsia="de-DE"/>
        </w:rPr>
        <w:t>kurz</w:t>
      </w:r>
      <w:r>
        <w:rPr>
          <w:rFonts w:ascii="Calibri" w:hAnsi="Calibri" w:cs="Calibri"/>
          <w:lang w:eastAsia="de-DE"/>
        </w:rPr>
        <w:t xml:space="preserve"> die eigene</w:t>
      </w:r>
      <w:r w:rsidR="00736653" w:rsidRPr="00736653">
        <w:rPr>
          <w:rFonts w:ascii="Calibri" w:hAnsi="Calibri" w:cs="Calibri"/>
          <w:lang w:eastAsia="de-DE"/>
        </w:rPr>
        <w:t xml:space="preserve"> </w:t>
      </w:r>
      <w:r w:rsidR="00D35115" w:rsidRPr="00736653">
        <w:rPr>
          <w:rFonts w:ascii="Calibri" w:hAnsi="Calibri" w:cs="Calibri"/>
          <w:lang w:eastAsia="de-DE"/>
        </w:rPr>
        <w:t>E</w:t>
      </w:r>
      <w:r>
        <w:rPr>
          <w:rFonts w:ascii="Calibri" w:hAnsi="Calibri" w:cs="Calibri"/>
          <w:lang w:eastAsia="de-DE"/>
        </w:rPr>
        <w:t>hrenamtserfahrung beschreiben</w:t>
      </w:r>
    </w:p>
    <w:p w14:paraId="46685E2C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2CF1955A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4AFB6F97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2AF4E227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0F94B409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56CB63C8" w14:textId="77777777" w:rsidR="00D35115" w:rsidRDefault="00D35115" w:rsidP="00736653">
      <w:pPr>
        <w:rPr>
          <w:rFonts w:ascii="Calibri" w:hAnsi="Calibri" w:cs="Calibri"/>
          <w:b/>
          <w:bCs/>
          <w:color w:val="065CA8"/>
          <w:lang w:eastAsia="de-DE"/>
        </w:rPr>
      </w:pPr>
      <w:r w:rsidRPr="00736653">
        <w:rPr>
          <w:rFonts w:ascii="Calibri" w:hAnsi="Calibri" w:cs="Calibri"/>
          <w:b/>
          <w:bCs/>
          <w:color w:val="065CA8"/>
          <w:lang w:eastAsia="de-DE"/>
        </w:rPr>
        <w:t>TAUCHAUSBILDUNG</w:t>
      </w:r>
    </w:p>
    <w:p w14:paraId="53BFD76E" w14:textId="77777777" w:rsidR="00F172F1" w:rsidRPr="00F172F1" w:rsidRDefault="00F172F1" w:rsidP="00736653">
      <w:pPr>
        <w:rPr>
          <w:rFonts w:ascii="Calibri" w:hAnsi="Calibri" w:cs="Calibri"/>
          <w:color w:val="065CA8"/>
          <w:sz w:val="8"/>
          <w:lang w:eastAsia="de-DE"/>
        </w:rPr>
      </w:pPr>
    </w:p>
    <w:p w14:paraId="01B886C2" w14:textId="77777777" w:rsidR="00D35115" w:rsidRPr="00736653" w:rsidRDefault="00F172F1" w:rsidP="00736653">
      <w:pPr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>b</w:t>
      </w:r>
      <w:r w:rsidR="00D35115" w:rsidRPr="00736653">
        <w:rPr>
          <w:rFonts w:ascii="Calibri" w:hAnsi="Calibri" w:cs="Calibri"/>
          <w:lang w:eastAsia="de-DE"/>
        </w:rPr>
        <w:t xml:space="preserve">itte hier </w:t>
      </w:r>
      <w:r w:rsidR="00736653" w:rsidRPr="00736653">
        <w:rPr>
          <w:rFonts w:ascii="Calibri" w:hAnsi="Calibri" w:cs="Calibri"/>
          <w:lang w:eastAsia="de-DE"/>
        </w:rPr>
        <w:t xml:space="preserve">kurz </w:t>
      </w:r>
      <w:r>
        <w:rPr>
          <w:rFonts w:ascii="Calibri" w:hAnsi="Calibri" w:cs="Calibri"/>
          <w:lang w:eastAsia="de-DE"/>
        </w:rPr>
        <w:t>die eigene Tauchausbildung beschreiben</w:t>
      </w:r>
    </w:p>
    <w:p w14:paraId="1F167441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3B76A8CC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52367A04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0EF3D87A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3BC47ED0" w14:textId="77777777" w:rsidR="00F172F1" w:rsidRDefault="00F172F1" w:rsidP="00736653">
      <w:pPr>
        <w:rPr>
          <w:rFonts w:ascii="Calibri" w:hAnsi="Calibri" w:cs="Calibri"/>
          <w:b/>
          <w:bCs/>
          <w:color w:val="065CA8"/>
          <w:lang w:eastAsia="de-DE"/>
        </w:rPr>
      </w:pPr>
    </w:p>
    <w:p w14:paraId="7C41B7C4" w14:textId="77777777" w:rsidR="00D35115" w:rsidRDefault="00D35115" w:rsidP="00736653">
      <w:pPr>
        <w:rPr>
          <w:rFonts w:ascii="Calibri" w:hAnsi="Calibri" w:cs="Calibri"/>
          <w:b/>
          <w:bCs/>
          <w:color w:val="065CA8"/>
          <w:lang w:eastAsia="de-DE"/>
        </w:rPr>
      </w:pPr>
      <w:r w:rsidRPr="00736653">
        <w:rPr>
          <w:rFonts w:ascii="Calibri" w:hAnsi="Calibri" w:cs="Calibri"/>
          <w:b/>
          <w:bCs/>
          <w:color w:val="065CA8"/>
          <w:lang w:eastAsia="de-DE"/>
        </w:rPr>
        <w:t>BERUF</w:t>
      </w:r>
    </w:p>
    <w:p w14:paraId="0033E1FA" w14:textId="77777777" w:rsidR="00F172F1" w:rsidRPr="00F172F1" w:rsidRDefault="00F172F1" w:rsidP="00736653">
      <w:pPr>
        <w:rPr>
          <w:rFonts w:ascii="Calibri" w:hAnsi="Calibri" w:cs="Calibri"/>
          <w:color w:val="065CA8"/>
          <w:sz w:val="8"/>
          <w:lang w:eastAsia="de-DE"/>
        </w:rPr>
      </w:pPr>
    </w:p>
    <w:p w14:paraId="6170EC64" w14:textId="77777777" w:rsidR="00D35115" w:rsidRPr="00736653" w:rsidRDefault="00F172F1" w:rsidP="00736653">
      <w:pPr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>b</w:t>
      </w:r>
      <w:r w:rsidR="00D35115" w:rsidRPr="00736653">
        <w:rPr>
          <w:rFonts w:ascii="Calibri" w:hAnsi="Calibri" w:cs="Calibri"/>
          <w:lang w:eastAsia="de-DE"/>
        </w:rPr>
        <w:t xml:space="preserve">itte hier </w:t>
      </w:r>
      <w:r w:rsidR="00736653" w:rsidRPr="00736653">
        <w:rPr>
          <w:rFonts w:ascii="Calibri" w:hAnsi="Calibri" w:cs="Calibri"/>
          <w:lang w:eastAsia="de-DE"/>
        </w:rPr>
        <w:t xml:space="preserve">kurz </w:t>
      </w:r>
      <w:r>
        <w:rPr>
          <w:rFonts w:ascii="Calibri" w:hAnsi="Calibri" w:cs="Calibri"/>
          <w:lang w:eastAsia="de-DE"/>
        </w:rPr>
        <w:t>den ausgeübten Beruf nennen</w:t>
      </w:r>
    </w:p>
    <w:sectPr w:rsidR="00D35115" w:rsidRPr="00736653" w:rsidSect="005161D6">
      <w:headerReference w:type="default" r:id="rId11"/>
      <w:footerReference w:type="default" r:id="rId12"/>
      <w:footnotePr>
        <w:pos w:val="beneathText"/>
      </w:footnotePr>
      <w:pgSz w:w="11905" w:h="16837"/>
      <w:pgMar w:top="3119" w:right="1134" w:bottom="284" w:left="1134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5B8D" w14:textId="77777777" w:rsidR="009D7191" w:rsidRDefault="009D7191">
      <w:r>
        <w:separator/>
      </w:r>
    </w:p>
  </w:endnote>
  <w:endnote w:type="continuationSeparator" w:id="0">
    <w:p w14:paraId="6747D338" w14:textId="77777777" w:rsidR="009D7191" w:rsidRDefault="009D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3043" w14:textId="77777777" w:rsidR="00FE6A5D" w:rsidRPr="00C2272F" w:rsidRDefault="008D7005" w:rsidP="008D7005">
    <w:pPr>
      <w:pStyle w:val="Fuzeile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 xml:space="preserve">Felder die mit </w:t>
    </w:r>
    <w:r w:rsidRPr="008D7005">
      <w:rPr>
        <w:rFonts w:ascii="Calibri" w:hAnsi="Calibri" w:cs="Calibri"/>
        <w:sz w:val="22"/>
      </w:rPr>
      <w:t>*</w:t>
    </w:r>
    <w:r>
      <w:rPr>
        <w:rFonts w:ascii="Calibri" w:hAnsi="Calibri" w:cs="Calibri"/>
        <w:sz w:val="22"/>
      </w:rPr>
      <w:t xml:space="preserve"> gekennzeichnet sind bitte unbedingt ausfü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5882" w14:textId="77777777" w:rsidR="009D7191" w:rsidRDefault="009D7191">
      <w:r>
        <w:separator/>
      </w:r>
    </w:p>
  </w:footnote>
  <w:footnote w:type="continuationSeparator" w:id="0">
    <w:p w14:paraId="5ED5DB72" w14:textId="77777777" w:rsidR="009D7191" w:rsidRDefault="009D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49590" w14:textId="77777777" w:rsidR="00FE6A5D" w:rsidRDefault="00FE6A5D">
    <w:pPr>
      <w:ind w:right="425"/>
      <w:rPr>
        <w:rFonts w:ascii="Arial" w:hAnsi="Arial"/>
        <w:color w:val="0000FF"/>
        <w:sz w:val="40"/>
        <w:szCs w:val="40"/>
      </w:rPr>
    </w:pPr>
  </w:p>
  <w:p w14:paraId="302A8B55" w14:textId="77777777" w:rsidR="00FE6A5D" w:rsidRDefault="008D7005">
    <w:pPr>
      <w:ind w:right="425"/>
      <w:rPr>
        <w:rFonts w:ascii="Arial" w:hAnsi="Arial"/>
        <w:color w:val="065CBA"/>
        <w:sz w:val="40"/>
        <w:szCs w:val="40"/>
      </w:rPr>
    </w:pPr>
    <w:r w:rsidRPr="00D91E80">
      <w:rPr>
        <w:noProof/>
        <w:color w:val="065CBA"/>
      </w:rPr>
      <w:drawing>
        <wp:anchor distT="0" distB="0" distL="114300" distR="114300" simplePos="0" relativeHeight="251657216" behindDoc="0" locked="0" layoutInCell="1" allowOverlap="1" wp14:anchorId="2B06A55E" wp14:editId="3902D167">
          <wp:simplePos x="0" y="0"/>
          <wp:positionH relativeFrom="column">
            <wp:posOffset>5471795</wp:posOffset>
          </wp:positionH>
          <wp:positionV relativeFrom="paragraph">
            <wp:posOffset>10160</wp:posOffset>
          </wp:positionV>
          <wp:extent cx="736600" cy="927100"/>
          <wp:effectExtent l="0" t="0" r="0" b="0"/>
          <wp:wrapNone/>
          <wp:docPr id="1" name="Bild 1" descr="logo_lvs_scan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vs_scan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A5D" w:rsidRPr="00D91E80">
      <w:rPr>
        <w:rFonts w:ascii="Arial" w:hAnsi="Arial"/>
        <w:color w:val="065CBA"/>
        <w:sz w:val="40"/>
        <w:szCs w:val="40"/>
      </w:rPr>
      <w:t>Landestauchsportverband Sachsen e. V.</w:t>
    </w:r>
  </w:p>
  <w:p w14:paraId="6B30036F" w14:textId="77777777" w:rsidR="00944318" w:rsidRPr="00B64688" w:rsidRDefault="00B64688" w:rsidP="00B64688">
    <w:pPr>
      <w:ind w:right="2580"/>
      <w:jc w:val="right"/>
      <w:rPr>
        <w:rFonts w:ascii="Arial" w:hAnsi="Arial"/>
        <w:color w:val="065CBA"/>
      </w:rPr>
    </w:pPr>
    <w:r>
      <w:rPr>
        <w:rFonts w:ascii="Arial" w:hAnsi="Arial"/>
        <w:color w:val="065CBA"/>
      </w:rPr>
      <w:t>Mitglied im Verband deutscher Sporttaucher</w:t>
    </w:r>
  </w:p>
  <w:p w14:paraId="2C00A513" w14:textId="77777777" w:rsidR="00FE6A5D" w:rsidRPr="00D91E80" w:rsidRDefault="00FE6A5D">
    <w:pPr>
      <w:ind w:right="425"/>
      <w:rPr>
        <w:rFonts w:ascii="Arial" w:hAnsi="Arial"/>
        <w:b/>
        <w:color w:val="065CBA"/>
        <w:sz w:val="16"/>
      </w:rPr>
    </w:pPr>
  </w:p>
  <w:p w14:paraId="2FC9852C" w14:textId="77777777" w:rsidR="00FE6A5D" w:rsidRPr="00C457EA" w:rsidRDefault="00FE6A5D">
    <w:pPr>
      <w:tabs>
        <w:tab w:val="left" w:pos="3261"/>
      </w:tabs>
      <w:ind w:right="425" w:firstLine="708"/>
      <w:rPr>
        <w:rFonts w:ascii="Arial" w:hAnsi="Arial"/>
        <w:b/>
        <w:color w:val="065CBA"/>
        <w:sz w:val="12"/>
        <w:szCs w:val="12"/>
      </w:rPr>
    </w:pPr>
  </w:p>
  <w:p w14:paraId="6106B675" w14:textId="77777777" w:rsidR="00C457EA" w:rsidRPr="00C457EA" w:rsidRDefault="00C457EA">
    <w:pPr>
      <w:tabs>
        <w:tab w:val="left" w:pos="3261"/>
      </w:tabs>
      <w:ind w:right="425" w:firstLine="708"/>
      <w:rPr>
        <w:rFonts w:ascii="Arial" w:hAnsi="Arial"/>
        <w:b/>
        <w:color w:val="065CBA"/>
        <w:sz w:val="12"/>
        <w:szCs w:val="12"/>
      </w:rPr>
    </w:pPr>
  </w:p>
  <w:p w14:paraId="59929FA9" w14:textId="77777777" w:rsidR="00FE6A5D" w:rsidRPr="00D91E80" w:rsidRDefault="008D7005" w:rsidP="00E53509">
    <w:pPr>
      <w:tabs>
        <w:tab w:val="left" w:pos="3261"/>
      </w:tabs>
      <w:ind w:right="425"/>
      <w:rPr>
        <w:rFonts w:ascii="Arial" w:hAnsi="Arial"/>
        <w:b/>
        <w:color w:val="065CB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28367B" wp14:editId="6DBEF342">
          <wp:simplePos x="0" y="0"/>
          <wp:positionH relativeFrom="margin">
            <wp:posOffset>5459095</wp:posOffset>
          </wp:positionH>
          <wp:positionV relativeFrom="margin">
            <wp:posOffset>-114300</wp:posOffset>
          </wp:positionV>
          <wp:extent cx="749300" cy="927100"/>
          <wp:effectExtent l="0" t="0" r="0" b="0"/>
          <wp:wrapSquare wrapText="bothSides"/>
          <wp:docPr id="2" name="Bild 2" descr="VDST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ST_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D04613B"/>
    <w:multiLevelType w:val="hybridMultilevel"/>
    <w:tmpl w:val="BC941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C0432"/>
    <w:multiLevelType w:val="hybridMultilevel"/>
    <w:tmpl w:val="50C2A5E4"/>
    <w:lvl w:ilvl="0" w:tplc="D556F2DA"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4" w15:restartNumberingAfterBreak="0">
    <w:nsid w:val="3ACC631F"/>
    <w:multiLevelType w:val="hybridMultilevel"/>
    <w:tmpl w:val="4CACC37C"/>
    <w:lvl w:ilvl="0" w:tplc="EA1861E0">
      <w:start w:val="4009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40679A6"/>
    <w:multiLevelType w:val="hybridMultilevel"/>
    <w:tmpl w:val="759C4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A0859"/>
    <w:multiLevelType w:val="hybridMultilevel"/>
    <w:tmpl w:val="E17A7F08"/>
    <w:lvl w:ilvl="0" w:tplc="456496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742B6"/>
    <w:multiLevelType w:val="hybridMultilevel"/>
    <w:tmpl w:val="F2FE9CF4"/>
    <w:lvl w:ilvl="0" w:tplc="C6600A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 style="mso-width-percent:400;mso-height-percent:200;mso-width-relative:margin;mso-height-relative:margin" fillcolor="white">
      <v:fill color="white"/>
      <v:textbox style="mso-fit-shape-to-text: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41d0374e-2eae-4450-a079-5e9a2f4eb67b"/>
  </w:docVars>
  <w:rsids>
    <w:rsidRoot w:val="00ED76CE"/>
    <w:rsid w:val="00041985"/>
    <w:rsid w:val="0005504C"/>
    <w:rsid w:val="0006170E"/>
    <w:rsid w:val="00062135"/>
    <w:rsid w:val="000738B3"/>
    <w:rsid w:val="00075FC5"/>
    <w:rsid w:val="0008625A"/>
    <w:rsid w:val="000A19C5"/>
    <w:rsid w:val="000C5E2F"/>
    <w:rsid w:val="000F234D"/>
    <w:rsid w:val="00126666"/>
    <w:rsid w:val="00131BC6"/>
    <w:rsid w:val="001341E1"/>
    <w:rsid w:val="00135384"/>
    <w:rsid w:val="00141885"/>
    <w:rsid w:val="00144C0F"/>
    <w:rsid w:val="00146CBC"/>
    <w:rsid w:val="00154663"/>
    <w:rsid w:val="0017553D"/>
    <w:rsid w:val="001B358E"/>
    <w:rsid w:val="001B648C"/>
    <w:rsid w:val="001C5559"/>
    <w:rsid w:val="001C5639"/>
    <w:rsid w:val="001D7295"/>
    <w:rsid w:val="001E79CD"/>
    <w:rsid w:val="00201AF0"/>
    <w:rsid w:val="00207B3B"/>
    <w:rsid w:val="00216A68"/>
    <w:rsid w:val="00222DDB"/>
    <w:rsid w:val="002632FB"/>
    <w:rsid w:val="00264626"/>
    <w:rsid w:val="00267233"/>
    <w:rsid w:val="0029643C"/>
    <w:rsid w:val="002A7FDF"/>
    <w:rsid w:val="002C05EC"/>
    <w:rsid w:val="002D46E6"/>
    <w:rsid w:val="002E1CF8"/>
    <w:rsid w:val="002E4CF4"/>
    <w:rsid w:val="00307431"/>
    <w:rsid w:val="003101CC"/>
    <w:rsid w:val="00315048"/>
    <w:rsid w:val="00340109"/>
    <w:rsid w:val="0035037F"/>
    <w:rsid w:val="00361C34"/>
    <w:rsid w:val="00362601"/>
    <w:rsid w:val="0036771C"/>
    <w:rsid w:val="00380D95"/>
    <w:rsid w:val="003832E5"/>
    <w:rsid w:val="003879DC"/>
    <w:rsid w:val="00397B60"/>
    <w:rsid w:val="003B1DC8"/>
    <w:rsid w:val="003C1CEB"/>
    <w:rsid w:val="003E12B9"/>
    <w:rsid w:val="003F66CC"/>
    <w:rsid w:val="00480266"/>
    <w:rsid w:val="004B3C20"/>
    <w:rsid w:val="004B7525"/>
    <w:rsid w:val="004E2B6D"/>
    <w:rsid w:val="00500045"/>
    <w:rsid w:val="005161D6"/>
    <w:rsid w:val="00554AC6"/>
    <w:rsid w:val="005670F1"/>
    <w:rsid w:val="00570822"/>
    <w:rsid w:val="005730A1"/>
    <w:rsid w:val="00574283"/>
    <w:rsid w:val="0058599B"/>
    <w:rsid w:val="0059112A"/>
    <w:rsid w:val="00595C17"/>
    <w:rsid w:val="005B31A3"/>
    <w:rsid w:val="005D3C19"/>
    <w:rsid w:val="00637A7E"/>
    <w:rsid w:val="00652D3B"/>
    <w:rsid w:val="00655487"/>
    <w:rsid w:val="0066769B"/>
    <w:rsid w:val="006B7498"/>
    <w:rsid w:val="006B7B55"/>
    <w:rsid w:val="006F1ADC"/>
    <w:rsid w:val="00725DE7"/>
    <w:rsid w:val="007308AB"/>
    <w:rsid w:val="00733233"/>
    <w:rsid w:val="00736653"/>
    <w:rsid w:val="00747980"/>
    <w:rsid w:val="00784564"/>
    <w:rsid w:val="00796D4C"/>
    <w:rsid w:val="007A6F0B"/>
    <w:rsid w:val="007D3786"/>
    <w:rsid w:val="008308FD"/>
    <w:rsid w:val="00853BC5"/>
    <w:rsid w:val="00861632"/>
    <w:rsid w:val="00870D93"/>
    <w:rsid w:val="008B40D6"/>
    <w:rsid w:val="008B4419"/>
    <w:rsid w:val="008B5EB8"/>
    <w:rsid w:val="008D7005"/>
    <w:rsid w:val="008F6AEC"/>
    <w:rsid w:val="009036BF"/>
    <w:rsid w:val="0092361E"/>
    <w:rsid w:val="0093324F"/>
    <w:rsid w:val="009354B4"/>
    <w:rsid w:val="009434C1"/>
    <w:rsid w:val="00944318"/>
    <w:rsid w:val="00956DA0"/>
    <w:rsid w:val="0097710A"/>
    <w:rsid w:val="00984A24"/>
    <w:rsid w:val="0098748F"/>
    <w:rsid w:val="009A60A7"/>
    <w:rsid w:val="009B0303"/>
    <w:rsid w:val="009C2651"/>
    <w:rsid w:val="009C7215"/>
    <w:rsid w:val="009D7191"/>
    <w:rsid w:val="00A11A54"/>
    <w:rsid w:val="00A161D0"/>
    <w:rsid w:val="00A30070"/>
    <w:rsid w:val="00A31BFD"/>
    <w:rsid w:val="00A51A0B"/>
    <w:rsid w:val="00A73E5E"/>
    <w:rsid w:val="00A757E3"/>
    <w:rsid w:val="00A813AB"/>
    <w:rsid w:val="00AA086A"/>
    <w:rsid w:val="00AA5833"/>
    <w:rsid w:val="00AB1FE2"/>
    <w:rsid w:val="00AC1FD2"/>
    <w:rsid w:val="00AC23C3"/>
    <w:rsid w:val="00AD3F9F"/>
    <w:rsid w:val="00B025F6"/>
    <w:rsid w:val="00B058C4"/>
    <w:rsid w:val="00B2040A"/>
    <w:rsid w:val="00B20EB0"/>
    <w:rsid w:val="00B274EA"/>
    <w:rsid w:val="00B3388B"/>
    <w:rsid w:val="00B45155"/>
    <w:rsid w:val="00B510F3"/>
    <w:rsid w:val="00B63BCE"/>
    <w:rsid w:val="00B64688"/>
    <w:rsid w:val="00B65FD4"/>
    <w:rsid w:val="00B74F9B"/>
    <w:rsid w:val="00B803BD"/>
    <w:rsid w:val="00B9222A"/>
    <w:rsid w:val="00BA0D7A"/>
    <w:rsid w:val="00BB1581"/>
    <w:rsid w:val="00BD65D3"/>
    <w:rsid w:val="00BF4447"/>
    <w:rsid w:val="00C02397"/>
    <w:rsid w:val="00C02D66"/>
    <w:rsid w:val="00C21EAE"/>
    <w:rsid w:val="00C2272F"/>
    <w:rsid w:val="00C457EA"/>
    <w:rsid w:val="00C472F2"/>
    <w:rsid w:val="00C54531"/>
    <w:rsid w:val="00C73486"/>
    <w:rsid w:val="00CB2278"/>
    <w:rsid w:val="00CB6DF6"/>
    <w:rsid w:val="00CC7200"/>
    <w:rsid w:val="00CE48CA"/>
    <w:rsid w:val="00D03CC1"/>
    <w:rsid w:val="00D24630"/>
    <w:rsid w:val="00D35115"/>
    <w:rsid w:val="00D419ED"/>
    <w:rsid w:val="00D45180"/>
    <w:rsid w:val="00D456F2"/>
    <w:rsid w:val="00D46527"/>
    <w:rsid w:val="00D523A0"/>
    <w:rsid w:val="00D72BDB"/>
    <w:rsid w:val="00D90B6E"/>
    <w:rsid w:val="00D91E80"/>
    <w:rsid w:val="00DC15B3"/>
    <w:rsid w:val="00DD0415"/>
    <w:rsid w:val="00DE4F46"/>
    <w:rsid w:val="00DF6332"/>
    <w:rsid w:val="00E0047E"/>
    <w:rsid w:val="00E05593"/>
    <w:rsid w:val="00E350E5"/>
    <w:rsid w:val="00E3522B"/>
    <w:rsid w:val="00E43348"/>
    <w:rsid w:val="00E4631B"/>
    <w:rsid w:val="00E53509"/>
    <w:rsid w:val="00E91970"/>
    <w:rsid w:val="00E97D96"/>
    <w:rsid w:val="00EA42A3"/>
    <w:rsid w:val="00EB257B"/>
    <w:rsid w:val="00ED0EAB"/>
    <w:rsid w:val="00ED5B8A"/>
    <w:rsid w:val="00ED76CE"/>
    <w:rsid w:val="00F05DCF"/>
    <w:rsid w:val="00F10B33"/>
    <w:rsid w:val="00F1435B"/>
    <w:rsid w:val="00F172F1"/>
    <w:rsid w:val="00F26117"/>
    <w:rsid w:val="00F40018"/>
    <w:rsid w:val="00F65A28"/>
    <w:rsid w:val="00F957F4"/>
    <w:rsid w:val="00F9633D"/>
    <w:rsid w:val="00FA2760"/>
    <w:rsid w:val="00FA277A"/>
    <w:rsid w:val="00FD47FF"/>
    <w:rsid w:val="00FE6A5D"/>
    <w:rsid w:val="00FF034B"/>
    <w:rsid w:val="00FF4053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1E44834"/>
  <w15:chartTrackingRefBased/>
  <w15:docId w15:val="{AA09BD89-1135-49F7-A283-BF4F7286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hd w:val="clear" w:color="auto" w:fill="FFFFFF"/>
      <w:outlineLvl w:val="2"/>
    </w:pPr>
    <w:rPr>
      <w:rFonts w:ascii="Arial" w:hAnsi="Arial" w:cs="Arial"/>
      <w:sz w:val="16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WW-Absatz-Standardschriftart"/>
  </w:style>
  <w:style w:type="character" w:styleId="BesuchterHyperlink">
    <w:name w:val="BesuchterHyperlink"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next w:val="Standard"/>
    <w:rPr>
      <w:rFonts w:ascii="Arial" w:hAnsi="Arial"/>
      <w:b/>
      <w:bCs/>
      <w:sz w:val="24"/>
      <w:lang w:val="de-DE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next w:val="Standard"/>
    <w:rPr>
      <w:rFonts w:ascii="Arial" w:hAnsi="Arial"/>
      <w:sz w:val="24"/>
    </w:rPr>
  </w:style>
  <w:style w:type="paragraph" w:styleId="Umschlagabsenderadresse">
    <w:name w:val="envelope return"/>
    <w:basedOn w:val="Standard"/>
    <w:rPr>
      <w:rFonts w:ascii="Arial" w:hAnsi="Arial"/>
      <w:sz w:val="12"/>
      <w:u w:val="single"/>
    </w:rPr>
  </w:style>
  <w:style w:type="paragraph" w:customStyle="1" w:styleId="Standard1">
    <w:name w:val="Standard1"/>
    <w:basedOn w:val="Standard"/>
    <w:pPr>
      <w:spacing w:before="240"/>
    </w:pPr>
    <w:rPr>
      <w:rFonts w:ascii="Arial" w:hAnsi="Arial"/>
      <w:sz w:val="24"/>
    </w:rPr>
  </w:style>
  <w:style w:type="paragraph" w:styleId="StandardWeb">
    <w:name w:val="Normal (Web)"/>
    <w:basedOn w:val="Standard"/>
    <w:pPr>
      <w:spacing w:before="100" w:after="100"/>
    </w:pPr>
    <w:rPr>
      <w:sz w:val="24"/>
      <w:szCs w:val="24"/>
    </w:rPr>
  </w:style>
  <w:style w:type="paragraph" w:customStyle="1" w:styleId="Rahmeninhalt">
    <w:name w:val="Rahmeninhalt"/>
    <w:basedOn w:val="Textkrper"/>
  </w:style>
  <w:style w:type="paragraph" w:styleId="Titel">
    <w:name w:val="Title"/>
    <w:basedOn w:val="Standard"/>
    <w:next w:val="Untertitel"/>
    <w:qFormat/>
    <w:pPr>
      <w:jc w:val="center"/>
    </w:pPr>
    <w:rPr>
      <w:b/>
      <w:bCs/>
      <w:sz w:val="32"/>
      <w:u w:val="single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Default">
    <w:name w:val="Default"/>
    <w:rsid w:val="00E535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E53509"/>
    <w:rPr>
      <w:color w:val="0000FF"/>
      <w:sz w:val="22"/>
      <w:szCs w:val="22"/>
      <w:u w:val="single" w:color="0000FF"/>
    </w:rPr>
  </w:style>
  <w:style w:type="paragraph" w:styleId="FarbigeListe-Akzent1">
    <w:name w:val="Colorful List Accent 1"/>
    <w:basedOn w:val="Standard"/>
    <w:uiPriority w:val="34"/>
    <w:qFormat/>
    <w:rsid w:val="00062135"/>
    <w:pPr>
      <w:suppressAutoHyphens w:val="0"/>
      <w:ind w:left="720"/>
      <w:contextualSpacing/>
    </w:pPr>
    <w:rPr>
      <w:rFonts w:ascii="Cambria" w:eastAsia="MS Mincho" w:hAnsi="Cambria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C2272F"/>
    <w:rPr>
      <w:lang w:eastAsia="ar-SA"/>
    </w:rPr>
  </w:style>
  <w:style w:type="paragraph" w:styleId="Sprechblasentext">
    <w:name w:val="Balloon Text"/>
    <w:basedOn w:val="Standard"/>
    <w:link w:val="SprechblasentextZchn"/>
    <w:rsid w:val="005742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74283"/>
    <w:rPr>
      <w:rFonts w:ascii="Segoe U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rsid w:val="00AC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FCF84BCE9D4459F91D8A964697F82" ma:contentTypeVersion="7" ma:contentTypeDescription="Ein neues Dokument erstellen." ma:contentTypeScope="" ma:versionID="48973b841cd3ecfb0da986eba0bac91d">
  <xsd:schema xmlns:xsd="http://www.w3.org/2001/XMLSchema" xmlns:xs="http://www.w3.org/2001/XMLSchema" xmlns:p="http://schemas.microsoft.com/office/2006/metadata/properties" xmlns:ns2="3ee31acb-d038-439d-ad4d-76228b3451cf" targetNamespace="http://schemas.microsoft.com/office/2006/metadata/properties" ma:root="true" ma:fieldsID="ce4bd3ccf5bb7dcfb7dbbcce4a68fe3e" ns2:_="">
    <xsd:import namespace="3ee31acb-d038-439d-ad4d-76228b345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1acb-d038-439d-ad4d-76228b345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667A-2A48-4816-8805-A0997EF3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1acb-d038-439d-ad4d-76228b345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36697-6B12-4216-A763-9F8EC32D4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15955-EDC4-4818-8E30-A66DF61D716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3ee31acb-d038-439d-ad4d-76228b3451cf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A97C4A4-C967-4A10-816A-48FD4028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Zeichen</vt:lpstr>
    </vt:vector>
  </TitlesOfParts>
  <Company>Landestauchsportverband Sachsen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Zeichen</dc:title>
  <dc:subject/>
  <dc:creator>Büro Oben</dc:creator>
  <cp:keywords/>
  <cp:lastModifiedBy>Falko Höltzer</cp:lastModifiedBy>
  <cp:revision>3</cp:revision>
  <cp:lastPrinted>2019-09-30T14:13:00Z</cp:lastPrinted>
  <dcterms:created xsi:type="dcterms:W3CDTF">2019-10-11T15:54:00Z</dcterms:created>
  <dcterms:modified xsi:type="dcterms:W3CDTF">2019-10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ademy of Management Review</vt:lpwstr>
  </property>
</Properties>
</file>